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30" w:rsidRDefault="00202245" w:rsidP="00720859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="00910430" w:rsidRPr="00910430">
        <w:rPr>
          <w:rFonts w:ascii="Times New Roman" w:hAnsi="Times New Roman" w:cs="Times New Roman"/>
          <w:b/>
          <w:sz w:val="32"/>
          <w:szCs w:val="32"/>
        </w:rPr>
        <w:t>Учебный  план</w:t>
      </w:r>
    </w:p>
    <w:p w:rsidR="00910430" w:rsidRPr="00910430" w:rsidRDefault="00586180" w:rsidP="005861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910430" w:rsidRPr="00910430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="00910430" w:rsidRPr="00910430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910430" w:rsidRPr="00910430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="00910430" w:rsidRPr="00910430">
        <w:rPr>
          <w:rFonts w:ascii="Times New Roman" w:hAnsi="Times New Roman" w:cs="Times New Roman"/>
          <w:b/>
          <w:sz w:val="32"/>
          <w:szCs w:val="32"/>
        </w:rPr>
        <w:t>Центр</w:t>
      </w:r>
      <w:proofErr w:type="gramEnd"/>
      <w:r w:rsidR="00910430" w:rsidRPr="00910430">
        <w:rPr>
          <w:rFonts w:ascii="Times New Roman" w:hAnsi="Times New Roman" w:cs="Times New Roman"/>
          <w:b/>
          <w:sz w:val="32"/>
          <w:szCs w:val="32"/>
        </w:rPr>
        <w:t xml:space="preserve"> «Оберег»</w:t>
      </w:r>
    </w:p>
    <w:p w:rsidR="00910430" w:rsidRPr="00365C61" w:rsidRDefault="00910430" w:rsidP="009104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5C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5B70">
        <w:rPr>
          <w:rFonts w:ascii="Times New Roman" w:hAnsi="Times New Roman" w:cs="Times New Roman"/>
          <w:i/>
          <w:sz w:val="24"/>
          <w:szCs w:val="24"/>
        </w:rPr>
        <w:t>на  2020-2021</w:t>
      </w:r>
      <w:r w:rsidR="00B90825" w:rsidRPr="00365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C61">
        <w:rPr>
          <w:rFonts w:ascii="Times New Roman" w:hAnsi="Times New Roman" w:cs="Times New Roman"/>
          <w:i/>
          <w:sz w:val="24"/>
          <w:szCs w:val="24"/>
        </w:rPr>
        <w:t>учебный год)</w:t>
      </w:r>
    </w:p>
    <w:p w:rsidR="008A509D" w:rsidRPr="00910430" w:rsidRDefault="008A509D" w:rsidP="0091043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9"/>
        <w:gridCol w:w="2152"/>
        <w:gridCol w:w="838"/>
        <w:gridCol w:w="994"/>
        <w:gridCol w:w="851"/>
        <w:gridCol w:w="13"/>
        <w:gridCol w:w="835"/>
        <w:gridCol w:w="13"/>
        <w:gridCol w:w="851"/>
        <w:gridCol w:w="978"/>
        <w:gridCol w:w="16"/>
        <w:gridCol w:w="838"/>
        <w:gridCol w:w="10"/>
        <w:gridCol w:w="838"/>
        <w:gridCol w:w="13"/>
        <w:gridCol w:w="835"/>
        <w:gridCol w:w="13"/>
        <w:gridCol w:w="978"/>
        <w:gridCol w:w="13"/>
        <w:gridCol w:w="988"/>
        <w:gridCol w:w="691"/>
        <w:gridCol w:w="1135"/>
      </w:tblGrid>
      <w:tr w:rsidR="008B4707" w:rsidRPr="00910430" w:rsidTr="00EB3D55">
        <w:trPr>
          <w:cantSplit/>
          <w:trHeight w:val="46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CE2359" w:rsidRDefault="00910430" w:rsidP="0091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№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E23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2359">
              <w:rPr>
                <w:rFonts w:ascii="Times New Roman" w:hAnsi="Times New Roman" w:cs="Times New Roman"/>
                <w:b/>
              </w:rPr>
              <w:t>/п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A05B70" w:rsidRDefault="00910430" w:rsidP="00A05B70">
            <w:pPr>
              <w:pStyle w:val="1"/>
              <w:rPr>
                <w:b w:val="0"/>
              </w:rPr>
            </w:pPr>
            <w:r w:rsidRPr="00CE2359">
              <w:rPr>
                <w:rFonts w:eastAsiaTheme="minorEastAsia"/>
              </w:rPr>
              <w:t>Направлен</w:t>
            </w:r>
            <w:r w:rsidR="00A05B70">
              <w:rPr>
                <w:rFonts w:eastAsiaTheme="minorEastAsia"/>
              </w:rPr>
              <w:t xml:space="preserve">ность </w:t>
            </w:r>
            <w:r w:rsidRPr="00CE2359">
              <w:rPr>
                <w:rFonts w:eastAsiaTheme="minorEastAsia"/>
              </w:rPr>
              <w:t>дополнительных</w:t>
            </w:r>
            <w:r w:rsidR="00A05B70">
              <w:rPr>
                <w:rFonts w:eastAsiaTheme="minorEastAsia"/>
              </w:rPr>
              <w:t xml:space="preserve"> </w:t>
            </w:r>
            <w:r w:rsidRPr="00CE2359">
              <w:t>программ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1" w:rsidRDefault="00365C61" w:rsidP="00910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430" w:rsidRPr="00CE2359" w:rsidRDefault="00A508F9" w:rsidP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реали</w:t>
            </w:r>
            <w:r w:rsidR="00910430" w:rsidRPr="00CE2359">
              <w:rPr>
                <w:rFonts w:ascii="Times New Roman" w:hAnsi="Times New Roman" w:cs="Times New Roman"/>
                <w:b/>
              </w:rPr>
              <w:t>зации</w:t>
            </w:r>
          </w:p>
        </w:tc>
        <w:tc>
          <w:tcPr>
            <w:tcW w:w="29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720859" w:rsidRDefault="00910430" w:rsidP="00720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Количество часов в  год</w:t>
            </w:r>
            <w:r w:rsidR="00720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E2359">
              <w:rPr>
                <w:rFonts w:ascii="Times New Roman" w:hAnsi="Times New Roman" w:cs="Times New Roman"/>
                <w:b/>
              </w:rPr>
              <w:t>(кол-во  часов в неделю  в  одном объединении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910430" w:rsidRDefault="0091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430" w:rsidRPr="00910430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365C61" w:rsidRPr="00910430" w:rsidTr="00EB3D55">
        <w:trPr>
          <w:cantSplit/>
          <w:trHeight w:val="139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2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4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5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6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7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8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9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0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1" w:rsidRDefault="00910430" w:rsidP="00D1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 w:rsidP="00D13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910430" w:rsidRDefault="00910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C61" w:rsidRPr="00910430" w:rsidTr="00EB3D55">
        <w:trPr>
          <w:cantSplit/>
          <w:trHeight w:val="71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910430" w:rsidRDefault="001911C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910430" w:rsidRDefault="001911C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Физкультурно-спортив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E07ACB" w:rsidRDefault="001911CA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Здоровье»</w:t>
            </w:r>
            <w:r w:rsidR="009E4CC2"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 w:rsidR="009E4CC2">
              <w:rPr>
                <w:rFonts w:ascii="Times New Roman" w:hAnsi="Times New Roman" w:cs="Times New Roman"/>
                <w:bCs/>
              </w:rPr>
              <w:t>-инвалидов и</w:t>
            </w:r>
            <w:r w:rsidR="009E4CC2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  <w:p w:rsidR="001911CA" w:rsidRPr="00E07ACB" w:rsidRDefault="001911C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E07ACB" w:rsidRDefault="001911C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1911CA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1A" w:rsidRPr="00E07ACB" w:rsidRDefault="00EF201A" w:rsidP="00EF20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EF201A" w:rsidRPr="00E07ACB" w:rsidRDefault="00EF201A" w:rsidP="00EF20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1911CA" w:rsidRPr="00E07ACB" w:rsidRDefault="001911CA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EF20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11CA" w:rsidRPr="00E07ACB" w:rsidRDefault="00A508F9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1911CA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365C61" w:rsidRPr="00910430" w:rsidTr="00EB3D55">
        <w:trPr>
          <w:cantSplit/>
          <w:trHeight w:val="10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910430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Здоровье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 w:rsidR="009E4CC2"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A508F9" w:rsidP="00A508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3</w:t>
            </w:r>
            <w:r w:rsidRPr="00E07ACB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A508F9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254372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0F77AB" w:rsidP="009406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(3</w:t>
            </w:r>
            <w:r w:rsidR="00254372" w:rsidRPr="00E07ACB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254372"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254372"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A508F9" w:rsidP="00A508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A508F9" w:rsidP="009406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  <w:r w:rsidR="00254372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365C61" w:rsidRPr="00910430" w:rsidTr="00EB3D55">
        <w:trPr>
          <w:cantSplit/>
          <w:trHeight w:val="7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Титаны»</w:t>
            </w: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254372" w:rsidRPr="00E07ACB" w:rsidRDefault="00254372" w:rsidP="009E4C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CF" w:rsidRPr="00E07ACB" w:rsidRDefault="009406CF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9406CF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54372"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365C61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4911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Оздоровительная физкультур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2543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9406CF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  </w:t>
            </w:r>
            <w:r w:rsidR="00A05B70"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9406CF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       </w:t>
            </w:r>
            <w:r w:rsidR="00254372"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A508F9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254372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254372" w:rsidRPr="00E07ACB" w:rsidRDefault="00254372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C61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«Оздоровительная физкультура»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2543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54372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lang w:val="en-US"/>
              </w:rPr>
              <w:t xml:space="preserve">108 </w:t>
            </w:r>
            <w:r w:rsidRPr="00E07ACB">
              <w:rPr>
                <w:rFonts w:ascii="Times New Roman" w:hAnsi="Times New Roman" w:cs="Times New Roman"/>
                <w:bCs/>
              </w:rPr>
              <w:t>ч.</w:t>
            </w:r>
          </w:p>
          <w:p w:rsidR="00254372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372" w:rsidRP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lang w:val="en-US"/>
              </w:rPr>
              <w:t xml:space="preserve">108 </w:t>
            </w:r>
            <w:r w:rsidRPr="00E07ACB">
              <w:rPr>
                <w:rFonts w:ascii="Times New Roman" w:hAnsi="Times New Roman" w:cs="Times New Roman"/>
                <w:bCs/>
              </w:rPr>
              <w:t>ч.</w:t>
            </w:r>
          </w:p>
          <w:p w:rsidR="00254372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 ч.</w:t>
            </w:r>
          </w:p>
        </w:tc>
      </w:tr>
      <w:tr w:rsidR="00365C61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CF" w:rsidRPr="00910430" w:rsidRDefault="009406CF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CF" w:rsidRPr="00910430" w:rsidRDefault="009406CF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CF" w:rsidRPr="00E07ACB" w:rsidRDefault="009406CF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Атлет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365C61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406CF"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2543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406CF" w:rsidRP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9406CF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9406CF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CF" w:rsidRPr="00E07ACB" w:rsidRDefault="009406CF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06CF" w:rsidRPr="00E07ACB" w:rsidRDefault="009406CF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       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 ч.</w:t>
            </w:r>
          </w:p>
        </w:tc>
      </w:tr>
      <w:tr w:rsidR="00A508F9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9" w:rsidRPr="00910430" w:rsidRDefault="00A508F9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9" w:rsidRPr="00910430" w:rsidRDefault="00A508F9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«Крепыши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Default="00A508F9" w:rsidP="002543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1578CE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="00A508F9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508F9" w:rsidRPr="00E07ACB" w:rsidRDefault="001578CE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3</w:t>
            </w:r>
            <w:r w:rsidR="00A508F9" w:rsidRPr="00E07ACB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="00A508F9"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A508F9"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A508F9" w:rsidRPr="00E07ACB" w:rsidRDefault="00A508F9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1578CE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  <w:r w:rsidR="00A5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365C61" w:rsidRPr="00910430" w:rsidTr="00EB3D55">
        <w:trPr>
          <w:cantSplit/>
          <w:trHeight w:val="55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CF" w:rsidRPr="00910430" w:rsidRDefault="009406CF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6CF" w:rsidRPr="00325F70" w:rsidRDefault="009406CF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:rsidR="009406CF" w:rsidRPr="00325F70" w:rsidRDefault="009406CF" w:rsidP="004911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E07ACB" w:rsidRDefault="00325F70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A508F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E07ACB" w:rsidRDefault="009406CF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06CF" w:rsidRPr="00E07ACB" w:rsidRDefault="009406CF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A508F9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  <w:r w:rsidR="009406CF"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1578C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8</w:t>
            </w:r>
            <w:r w:rsidR="009406CF" w:rsidRPr="00A05B7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EF201A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  <w:r w:rsidR="009406CF" w:rsidRPr="00A05B70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EF201A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="009406CF" w:rsidRPr="00A05B70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1578CE" w:rsidP="000F7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</w:t>
            </w:r>
            <w:r w:rsidR="009406CF"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04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10430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но-дизайн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8ч. (3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C415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Фантазеры»</w:t>
            </w:r>
          </w:p>
          <w:p w:rsidR="00A05B70" w:rsidRPr="00E07ACB" w:rsidRDefault="00A05B70" w:rsidP="00C775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3C415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3C41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72ч. 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7D62D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 xml:space="preserve">«Ветер перемен» </w:t>
            </w:r>
            <w:r w:rsidR="009E4CC2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9E4CC2">
              <w:rPr>
                <w:rFonts w:ascii="Times New Roman" w:hAnsi="Times New Roman" w:cs="Times New Roman"/>
                <w:bCs/>
              </w:rPr>
              <w:t>-инвалидов и</w:t>
            </w:r>
            <w:r w:rsidR="009E4CC2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E403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E403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816506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816506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тун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E07ACB" w:rsidRDefault="00816506" w:rsidP="008165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816506" w:rsidP="00816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816506" w:rsidRDefault="00816506" w:rsidP="00816506">
            <w:pPr>
              <w:rPr>
                <w:rFonts w:ascii="Times New Roman" w:hAnsi="Times New Roman" w:cs="Times New Roman"/>
              </w:rPr>
            </w:pPr>
            <w:r w:rsidRPr="00816506">
              <w:rPr>
                <w:rFonts w:ascii="Times New Roman" w:hAnsi="Times New Roman" w:cs="Times New Roman"/>
              </w:rPr>
              <w:t xml:space="preserve">144ч. (4 часа в </w:t>
            </w:r>
            <w:proofErr w:type="spellStart"/>
            <w:r w:rsidRPr="00816506">
              <w:rPr>
                <w:rFonts w:ascii="Times New Roman" w:hAnsi="Times New Roman" w:cs="Times New Roman"/>
              </w:rPr>
              <w:t>нед</w:t>
            </w:r>
            <w:proofErr w:type="spellEnd"/>
            <w:r w:rsidRPr="0081650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816506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A05B70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Модный сундучок»</w:t>
            </w:r>
          </w:p>
          <w:p w:rsidR="00A05B70" w:rsidRPr="00E07ACB" w:rsidRDefault="00A05B70" w:rsidP="008165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9E4CC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36 ч. 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>36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C77591" w:rsidRDefault="009E4CC2" w:rsidP="00F417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5B70">
              <w:rPr>
                <w:rFonts w:ascii="Times New Roman" w:hAnsi="Times New Roman" w:cs="Times New Roman"/>
                <w:b/>
                <w:i/>
              </w:rPr>
              <w:t>«Филиппок</w:t>
            </w:r>
            <w:r w:rsidR="00A05B70" w:rsidRPr="00C77591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816506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7D62D7" w:rsidRDefault="00A05B70" w:rsidP="00365C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2D7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7D62D7">
              <w:rPr>
                <w:rFonts w:ascii="Times New Roman" w:hAnsi="Times New Roman" w:cs="Times New Roman"/>
                <w:b/>
                <w:i/>
              </w:rPr>
              <w:t>Энигма</w:t>
            </w:r>
            <w:proofErr w:type="spellEnd"/>
            <w:r w:rsidRPr="007D62D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9104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05B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691FDA" w:rsidRDefault="009E4CC2" w:rsidP="00365C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FD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5B70" w:rsidRPr="00691FDA">
              <w:rPr>
                <w:rFonts w:ascii="Times New Roman" w:hAnsi="Times New Roman" w:cs="Times New Roman"/>
                <w:b/>
                <w:i/>
              </w:rPr>
              <w:t>«Аквамарин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2B0C09" w:rsidP="00F417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A05B70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E07ACB" w:rsidRDefault="00A05B70" w:rsidP="00F41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9A0483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816506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E07ACB" w:rsidRDefault="009A0483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="00816506">
              <w:rPr>
                <w:rFonts w:ascii="Times New Roman" w:hAnsi="Times New Roman" w:cs="Times New Roman"/>
                <w:bCs/>
              </w:rPr>
              <w:t xml:space="preserve">час. в </w:t>
            </w:r>
            <w:proofErr w:type="spellStart"/>
            <w:r w:rsidR="00816506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816506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:rsidR="00A05B70" w:rsidRPr="00E07ACB" w:rsidRDefault="00816506" w:rsidP="00816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.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:rsidR="00A05B70" w:rsidRPr="00E07ACB" w:rsidRDefault="00816506" w:rsidP="00816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.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6час.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9A0483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48</w:t>
            </w:r>
            <w:r w:rsidR="00A05B70">
              <w:rPr>
                <w:rFonts w:ascii="Times New Roman" w:hAnsi="Times New Roman" w:cs="Times New Roman"/>
                <w:bCs/>
              </w:rPr>
              <w:t xml:space="preserve"> </w:t>
            </w:r>
            <w:r w:rsidR="00A05B70" w:rsidRPr="00E07ACB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351EB8" w:rsidRDefault="00A05B70" w:rsidP="00F4173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1EB8">
              <w:rPr>
                <w:rFonts w:ascii="Times New Roman" w:hAnsi="Times New Roman" w:cs="Times New Roman"/>
                <w:b/>
                <w:i/>
              </w:rPr>
              <w:t>«Див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F4173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2F627A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2F627A">
              <w:rPr>
                <w:rFonts w:ascii="Times New Roman" w:hAnsi="Times New Roman" w:cs="Times New Roman"/>
                <w:bCs/>
              </w:rPr>
              <w:t xml:space="preserve"> час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72</w:t>
            </w:r>
            <w:r w:rsidRPr="002F627A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</w:rPr>
              <w:t xml:space="preserve"> </w:t>
            </w:r>
            <w:r w:rsidRPr="00273AC3">
              <w:rPr>
                <w:rFonts w:ascii="Times New Roman" w:hAnsi="Times New Roman" w:cs="Times New Roman"/>
                <w:b/>
                <w:i/>
              </w:rPr>
              <w:t>«Созвездие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910430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06" w:rsidRPr="002F627A" w:rsidRDefault="00816506" w:rsidP="008165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Default="00816506" w:rsidP="008165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816506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A05B70" w:rsidRPr="002F627A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F627A">
              <w:rPr>
                <w:rFonts w:ascii="Times New Roman" w:hAnsi="Times New Roman" w:cs="Times New Roman"/>
                <w:b/>
                <w:i/>
              </w:rPr>
              <w:t>«Уроки гитар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27A">
              <w:rPr>
                <w:rFonts w:ascii="Times New Roman" w:hAnsi="Times New Roman" w:cs="Times New Roman"/>
                <w:bCs/>
              </w:rPr>
              <w:t>5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BA5DE2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351E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351E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  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  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BA5DE2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A05B70" w:rsidRPr="002F627A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олшебный мир гитар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  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351EB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B3D55" w:rsidRDefault="00A05B70" w:rsidP="001911C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B3D55">
              <w:rPr>
                <w:rFonts w:ascii="Times New Roman" w:hAnsi="Times New Roman" w:cs="Times New Roman"/>
                <w:b/>
                <w:i/>
              </w:rPr>
              <w:t>«Мир через объектив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351E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816506" w:rsidRDefault="00816506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6506">
              <w:rPr>
                <w:rFonts w:ascii="Times New Roman" w:hAnsi="Times New Roman" w:cs="Times New Roman"/>
                <w:bCs/>
              </w:rPr>
              <w:t>144</w:t>
            </w:r>
            <w:r w:rsidR="00A05B70" w:rsidRPr="00816506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910430" w:rsidRDefault="00816506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06">
              <w:rPr>
                <w:rFonts w:ascii="Times New Roman" w:hAnsi="Times New Roman" w:cs="Times New Roman"/>
                <w:bCs/>
              </w:rPr>
              <w:t>(4</w:t>
            </w:r>
            <w:r w:rsidR="00A05B70" w:rsidRPr="00816506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A05B70" w:rsidRPr="00816506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A05B70" w:rsidRPr="008165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816506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  <w:r w:rsidR="00A05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816506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6" w:rsidRPr="00910430" w:rsidRDefault="00816506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EB3D55" w:rsidRDefault="00816506" w:rsidP="001911C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B3D55">
              <w:rPr>
                <w:rFonts w:ascii="Times New Roman" w:hAnsi="Times New Roman" w:cs="Times New Roman"/>
                <w:b/>
                <w:i/>
              </w:rPr>
              <w:t>«</w:t>
            </w:r>
            <w:r w:rsidR="008A4627" w:rsidRPr="00EB3D55">
              <w:rPr>
                <w:rFonts w:ascii="Times New Roman" w:hAnsi="Times New Roman" w:cs="Times New Roman"/>
                <w:b/>
                <w:i/>
              </w:rPr>
              <w:t>Вкусный мир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816506" w:rsidRDefault="00816506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6506">
              <w:rPr>
                <w:rFonts w:ascii="Times New Roman" w:hAnsi="Times New Roman" w:cs="Times New Roman"/>
                <w:bCs/>
              </w:rPr>
              <w:t>144 ч.</w:t>
            </w:r>
          </w:p>
          <w:p w:rsidR="00816506" w:rsidRDefault="00816506" w:rsidP="0081650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16506"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 w:rsidRPr="00816506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8165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816506" w:rsidRDefault="00816506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 ч.</w:t>
            </w:r>
          </w:p>
        </w:tc>
      </w:tr>
      <w:tr w:rsidR="002F627A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7A" w:rsidRPr="00910430" w:rsidRDefault="002F627A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627A" w:rsidRPr="00325F70" w:rsidRDefault="002F627A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:rsidR="002F627A" w:rsidRPr="00910430" w:rsidRDefault="002F627A" w:rsidP="0049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325F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8165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627A" w:rsidRPr="00910430" w:rsidRDefault="002F627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BA5DE2" w:rsidP="000136A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4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9A0483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="00026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026F54" w:rsidP="00E42F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B0C09" w:rsidP="00E42F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F54" w:rsidRPr="00910430" w:rsidRDefault="00BA5DE2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0</w:t>
            </w:r>
            <w:r w:rsidR="00026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C2" w:rsidRPr="00910430" w:rsidRDefault="009E4CC2" w:rsidP="006141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104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Азбука общения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6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B3D5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9E4CC2" w:rsidRPr="00306B65" w:rsidRDefault="00EB3D55" w:rsidP="00EB3D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9E4CC2" w:rsidRPr="00306B65" w:rsidRDefault="009E4CC2" w:rsidP="00365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9E4C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9E4CC2" w:rsidRPr="00306B65" w:rsidRDefault="009E4CC2" w:rsidP="009E4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EB3D55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9E4CC2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Говорю правильно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D1319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36 ч.</w:t>
            </w:r>
          </w:p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108 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омбинаторик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D1319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 (2</w:t>
            </w:r>
            <w:r w:rsidR="009E4CC2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9E4CC2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9E4CC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9E4CC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-мир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 (2</w:t>
            </w:r>
            <w:r w:rsidR="009E4CC2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9E4CC2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9E4CC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9E4CC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00136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-мир+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вукоречь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06B6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  <w:p w:rsidR="00EB3D55" w:rsidRPr="00306B65" w:rsidRDefault="00EB3D55" w:rsidP="00306B6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2 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B3D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  <w:p w:rsidR="00EB3D55" w:rsidRPr="00306B65" w:rsidRDefault="00EB3D55" w:rsidP="00EB3D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108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365C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Веселая грамматика»</w:t>
            </w:r>
          </w:p>
          <w:p w:rsidR="00EB3D55" w:rsidRPr="00E757C2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8326BC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BC" w:rsidRPr="00306B65" w:rsidRDefault="008326BC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8326BC" w:rsidRPr="00306B65" w:rsidRDefault="008326BC" w:rsidP="00832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06B65" w:rsidRDefault="008326BC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8326BC" w:rsidP="008326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AE06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Эрудит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D52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D522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D430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E757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8326BC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E757C2" w:rsidRDefault="00EB3D55" w:rsidP="00AE06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ловове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9D52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E757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8326BC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="00EB3D5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Волшебный английский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E4CC2" w:rsidRDefault="00EB3D55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900D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B042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B042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288 ч. 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Английский для дошкольников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36 ч.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36 ч.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Английский клуб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D52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2F62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2F62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2F62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BA01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8 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. 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 Я и мир вокруг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10430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06B65" w:rsidRDefault="008326BC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8326BC" w:rsidP="008326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00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8326BC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EB3D55"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Клуб общения «</w:t>
            </w:r>
            <w:proofErr w:type="spellStart"/>
            <w:r w:rsidRPr="00306B65">
              <w:rPr>
                <w:rFonts w:ascii="Times New Roman" w:hAnsi="Times New Roman" w:cs="Times New Roman"/>
                <w:b/>
                <w:bCs/>
              </w:rPr>
              <w:t>Тинейдже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  <w:r w:rsidRPr="00306B6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AE6A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AE06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Я все смогу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06B65" w:rsidRDefault="00BA5DE2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8326BC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BA5DE2" w:rsidP="008326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="008326BC">
              <w:rPr>
                <w:rFonts w:ascii="Times New Roman" w:hAnsi="Times New Roman" w:cs="Times New Roman"/>
                <w:bCs/>
              </w:rPr>
              <w:t xml:space="preserve"> </w:t>
            </w:r>
            <w:r w:rsidR="008326BC"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8326BC"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8326BC"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BA5DE2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BA5DE2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EB3D55"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EB3D55">
              <w:rPr>
                <w:rFonts w:ascii="Times New Roman" w:hAnsi="Times New Roman" w:cs="Times New Roman"/>
                <w:bCs/>
              </w:rPr>
              <w:t>.</w:t>
            </w:r>
            <w:r w:rsidR="00EB3D55"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BA5DE2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EB3D55" w:rsidRPr="00306B65">
              <w:rPr>
                <w:rFonts w:ascii="Times New Roman" w:hAnsi="Times New Roman" w:cs="Times New Roman"/>
                <w:bCs/>
              </w:rPr>
              <w:t>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8326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="008326BC">
              <w:rPr>
                <w:rFonts w:ascii="Times New Roman" w:hAnsi="Times New Roman" w:cs="Times New Roman"/>
                <w:b/>
                <w:bCs/>
              </w:rPr>
              <w:t>Речевичок</w:t>
            </w:r>
            <w:proofErr w:type="spellEnd"/>
            <w:r w:rsidR="008326B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8326BC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8326BC">
              <w:rPr>
                <w:rFonts w:ascii="Times New Roman" w:hAnsi="Times New Roman" w:cs="Times New Roman"/>
                <w:bCs/>
              </w:rPr>
              <w:t>-инвалидов и</w:t>
            </w:r>
            <w:r w:rsidR="008326BC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8326BC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B3D55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8326BC" w:rsidRDefault="00EB3D55" w:rsidP="00AE6A0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26BC">
              <w:rPr>
                <w:rFonts w:ascii="Times New Roman" w:hAnsi="Times New Roman" w:cs="Times New Roman"/>
                <w:bCs/>
              </w:rPr>
              <w:t xml:space="preserve">72 ч. (2 часа в </w:t>
            </w:r>
            <w:proofErr w:type="spellStart"/>
            <w:r w:rsidRPr="008326B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8326B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3D55" w:rsidRPr="00325F70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984387">
            <w:pPr>
              <w:tabs>
                <w:tab w:val="center" w:pos="1036"/>
                <w:tab w:val="right" w:pos="20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8326BC">
              <w:rPr>
                <w:rFonts w:ascii="Times New Roman" w:hAnsi="Times New Roman" w:cs="Times New Roman"/>
                <w:b/>
                <w:bCs/>
              </w:rPr>
              <w:t>1</w:t>
            </w:r>
            <w:r w:rsidR="008326BC">
              <w:rPr>
                <w:rFonts w:ascii="Times New Roman" w:hAnsi="Times New Roman" w:cs="Times New Roman"/>
                <w:b/>
                <w:bCs/>
              </w:rPr>
              <w:tab/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BA5DE2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8</w:t>
            </w:r>
            <w:r w:rsidR="00EB3D55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BA5DE2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</w:t>
            </w:r>
            <w:r w:rsidR="00EB3D55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786C2B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</w:t>
            </w:r>
            <w:r w:rsidR="00EB3D55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786C2B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</w:t>
            </w:r>
            <w:r w:rsidR="00EB3D55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786C2B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EB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3D55" w:rsidRPr="00026F54" w:rsidRDefault="00EB3D55" w:rsidP="00BA01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A5DE2">
              <w:rPr>
                <w:rFonts w:ascii="Times New Roman" w:hAnsi="Times New Roman" w:cs="Times New Roman"/>
                <w:b/>
                <w:bCs/>
              </w:rPr>
              <w:t>27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4387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EB3D55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104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6141CA" w:rsidRDefault="00EB3D55" w:rsidP="00797B4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1CA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</w:rPr>
              <w:t>Т-АРТ</w:t>
            </w:r>
            <w:r w:rsidRPr="006141CA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3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EB3D55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</w:p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6141CA" w:rsidRDefault="00EB3D55" w:rsidP="001911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108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720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ч.</w:t>
            </w:r>
          </w:p>
        </w:tc>
      </w:tr>
      <w:tr w:rsidR="004824E6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E6" w:rsidRPr="00910430" w:rsidRDefault="004824E6" w:rsidP="001911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720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Default="004824E6" w:rsidP="001911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4E6" w:rsidRPr="00910430" w:rsidTr="004824E6">
        <w:trPr>
          <w:cantSplit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4E6" w:rsidRPr="00D70936" w:rsidRDefault="004824E6" w:rsidP="0048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ПДО Кулик Ю.В. </w:t>
            </w:r>
            <w:r w:rsidRPr="00D70936">
              <w:rPr>
                <w:rFonts w:ascii="Times New Roman" w:hAnsi="Times New Roman" w:cs="Times New Roman"/>
                <w:b/>
                <w:sz w:val="24"/>
                <w:szCs w:val="24"/>
              </w:rPr>
              <w:t>(23ч.)</w:t>
            </w: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больничный лист</w:t>
            </w: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ующем уйдет в декретный отпу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4E6" w:rsidRPr="00910430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D55" w:rsidRPr="00910430" w:rsidTr="00EB3D55">
        <w:trPr>
          <w:cantSplit/>
          <w:trHeight w:val="806"/>
        </w:trPr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Всего по учреждению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3802">
              <w:rPr>
                <w:rFonts w:ascii="Times New Roman" w:hAnsi="Times New Roman" w:cs="Times New Roman"/>
                <w:b/>
                <w:bCs/>
              </w:rPr>
              <w:t>38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BA5DE2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4</w:t>
            </w:r>
            <w:r w:rsidR="00EB3D55" w:rsidRPr="00CE2359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1578CE" w:rsidP="009B09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0ч</w:t>
            </w:r>
            <w:r w:rsidR="00EB3D55" w:rsidRPr="00CE235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F201A" w:rsidP="009B09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4</w:t>
            </w:r>
            <w:r w:rsidR="00EB3D55" w:rsidRPr="00CE2359">
              <w:rPr>
                <w:rFonts w:ascii="Times New Roman" w:hAnsi="Times New Roman" w:cs="Times New Roman"/>
                <w:b/>
                <w:bCs/>
              </w:rPr>
              <w:t>ч</w:t>
            </w:r>
            <w:r w:rsidR="00EB3D5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EF201A" w:rsidP="007208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  <w:r w:rsidR="00EB3D55" w:rsidRPr="00F83802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EB3D55" w:rsidP="00325F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38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3802" w:rsidRPr="00F83802">
              <w:rPr>
                <w:rFonts w:ascii="Times New Roman" w:hAnsi="Times New Roman" w:cs="Times New Roman"/>
                <w:b/>
                <w:bCs/>
              </w:rPr>
              <w:t>468</w:t>
            </w:r>
            <w:r w:rsidRPr="00F83802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F83802" w:rsidP="00325F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3802">
              <w:rPr>
                <w:rFonts w:ascii="Times New Roman" w:hAnsi="Times New Roman" w:cs="Times New Roman"/>
                <w:b/>
                <w:bCs/>
              </w:rPr>
              <w:t>180</w:t>
            </w:r>
            <w:r w:rsidR="00EB3D55" w:rsidRPr="00F83802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F83802" w:rsidP="00F838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3802">
              <w:rPr>
                <w:rFonts w:ascii="Times New Roman" w:eastAsia="Times New Roman" w:hAnsi="Times New Roman" w:cs="Times New Roman"/>
                <w:b/>
                <w:bCs/>
              </w:rPr>
              <w:t>108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6C7163" w:rsidRDefault="001578CE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4</w:t>
            </w:r>
            <w:bookmarkStart w:id="0" w:name="_GoBack"/>
            <w:bookmarkEnd w:id="0"/>
            <w:r w:rsidR="00EB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910430" w:rsidRPr="00910430" w:rsidRDefault="00910430" w:rsidP="0049112C">
      <w:pPr>
        <w:tabs>
          <w:tab w:val="left" w:pos="4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0430">
        <w:rPr>
          <w:rFonts w:ascii="Times New Roman" w:hAnsi="Times New Roman" w:cs="Times New Roman"/>
          <w:b/>
          <w:sz w:val="28"/>
          <w:szCs w:val="28"/>
        </w:rPr>
        <w:tab/>
      </w:r>
      <w:r w:rsidRPr="009104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D70936" w:rsidRDefault="00D70936" w:rsidP="00D70936">
      <w:pPr>
        <w:rPr>
          <w:rFonts w:ascii="Times New Roman" w:hAnsi="Times New Roman" w:cs="Times New Roman"/>
          <w:sz w:val="24"/>
          <w:szCs w:val="24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365C61" w:rsidRDefault="00365C61" w:rsidP="009A1E96">
      <w:pPr>
        <w:spacing w:after="0"/>
        <w:rPr>
          <w:rFonts w:ascii="Georgia" w:hAnsi="Georgia"/>
        </w:rPr>
      </w:pPr>
    </w:p>
    <w:p w:rsidR="009A1E96" w:rsidRPr="008A509D" w:rsidRDefault="00910430" w:rsidP="009A1E96">
      <w:pPr>
        <w:spacing w:after="0"/>
        <w:rPr>
          <w:rFonts w:ascii="Georgia" w:hAnsi="Georgia"/>
        </w:rPr>
      </w:pPr>
      <w:proofErr w:type="gramStart"/>
      <w:r w:rsidRPr="008A509D">
        <w:rPr>
          <w:rFonts w:ascii="Georgia" w:hAnsi="Georgia"/>
        </w:rPr>
        <w:t>Принят</w:t>
      </w:r>
      <w:proofErr w:type="gramEnd"/>
      <w:r w:rsidRPr="008A509D">
        <w:rPr>
          <w:rFonts w:ascii="Georgia" w:hAnsi="Georgia"/>
        </w:rPr>
        <w:t xml:space="preserve">  решением педагогического совета</w:t>
      </w:r>
      <w:r w:rsidR="009A1E96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</w:t>
      </w:r>
      <w:r w:rsidR="009A1E96" w:rsidRPr="008A509D">
        <w:rPr>
          <w:rFonts w:ascii="Georgia" w:hAnsi="Georgia"/>
        </w:rPr>
        <w:t xml:space="preserve">«Утвержден» 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  <w:r w:rsidRPr="008A509D">
        <w:rPr>
          <w:rFonts w:ascii="Georgia" w:hAnsi="Georgia"/>
        </w:rPr>
        <w:t xml:space="preserve">протокол от </w:t>
      </w:r>
      <w:r w:rsidRPr="009A1E96">
        <w:rPr>
          <w:rFonts w:ascii="Times New Roman" w:hAnsi="Times New Roman" w:cs="Times New Roman"/>
        </w:rPr>
        <w:t>№</w:t>
      </w:r>
      <w:r w:rsidRPr="008A509D">
        <w:rPr>
          <w:rFonts w:ascii="Georgia" w:hAnsi="Georgia"/>
        </w:rPr>
        <w:t>___</w:t>
      </w:r>
      <w:proofErr w:type="gramStart"/>
      <w:r w:rsidRPr="008A509D">
        <w:rPr>
          <w:rFonts w:ascii="Georgia" w:hAnsi="Georgia"/>
        </w:rPr>
        <w:t>от</w:t>
      </w:r>
      <w:proofErr w:type="gramEnd"/>
      <w:r w:rsidR="00797B44">
        <w:rPr>
          <w:rFonts w:ascii="Georgia" w:hAnsi="Georgia"/>
        </w:rPr>
        <w:t xml:space="preserve">  «___»  __________ 2020</w:t>
      </w:r>
      <w:r w:rsidRPr="008A509D">
        <w:rPr>
          <w:rFonts w:ascii="Georgia" w:hAnsi="Georgia"/>
        </w:rPr>
        <w:t xml:space="preserve"> г.    </w:t>
      </w:r>
      <w:r w:rsidR="009A1E96">
        <w:rPr>
          <w:rFonts w:ascii="Georgia" w:hAnsi="Georgia"/>
        </w:rPr>
        <w:t xml:space="preserve">                                                                 </w:t>
      </w:r>
      <w:r w:rsidR="009A1E96" w:rsidRPr="008A509D">
        <w:rPr>
          <w:rFonts w:ascii="Georgia" w:hAnsi="Georgia"/>
        </w:rPr>
        <w:t xml:space="preserve">приказом  </w:t>
      </w:r>
      <w:r w:rsidR="009A1E96" w:rsidRPr="009A1E96">
        <w:rPr>
          <w:rFonts w:ascii="Times New Roman" w:hAnsi="Times New Roman" w:cs="Times New Roman"/>
        </w:rPr>
        <w:t>№</w:t>
      </w:r>
      <w:r w:rsidR="009A1E96" w:rsidRPr="008A509D">
        <w:rPr>
          <w:rFonts w:ascii="Georgia" w:hAnsi="Georgia"/>
        </w:rPr>
        <w:t xml:space="preserve"> ____  по МБУ ДО «Центр «Оберег»</w:t>
      </w:r>
      <w:r w:rsidR="009A1E96">
        <w:rPr>
          <w:rFonts w:ascii="Georgia" w:hAnsi="Georgia"/>
        </w:rPr>
        <w:t xml:space="preserve">                </w:t>
      </w:r>
      <w:r w:rsidRPr="008A509D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  <w:r w:rsidRPr="008A509D">
        <w:rPr>
          <w:rFonts w:ascii="Georgia" w:hAnsi="Georgia"/>
        </w:rPr>
        <w:t xml:space="preserve">                                                                                                                             </w:t>
      </w:r>
      <w:r w:rsidR="009A1E96">
        <w:rPr>
          <w:rFonts w:ascii="Georgia" w:hAnsi="Georgia"/>
        </w:rPr>
        <w:t xml:space="preserve">                                         </w:t>
      </w:r>
      <w:r w:rsidRPr="008A509D">
        <w:rPr>
          <w:rFonts w:ascii="Georgia" w:hAnsi="Georgia"/>
        </w:rPr>
        <w:t xml:space="preserve"> от «_____»</w:t>
      </w:r>
      <w:r w:rsidR="009A1E96">
        <w:rPr>
          <w:rFonts w:ascii="Georgia" w:hAnsi="Georgia"/>
        </w:rPr>
        <w:t xml:space="preserve"> ______________________ </w:t>
      </w:r>
      <w:r w:rsidR="00797B44">
        <w:rPr>
          <w:rFonts w:ascii="Georgia" w:hAnsi="Georgia"/>
        </w:rPr>
        <w:t>2020</w:t>
      </w:r>
      <w:r w:rsidRPr="008A509D">
        <w:rPr>
          <w:rFonts w:ascii="Georgia" w:hAnsi="Georgia"/>
        </w:rPr>
        <w:t xml:space="preserve">г.  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  <w:r w:rsidRPr="008A509D">
        <w:rPr>
          <w:rFonts w:ascii="Georgia" w:hAnsi="Georgia"/>
        </w:rPr>
        <w:t xml:space="preserve">                                     </w:t>
      </w:r>
      <w:r w:rsidR="009A1E96">
        <w:rPr>
          <w:rFonts w:ascii="Georgia" w:hAnsi="Georgia"/>
        </w:rPr>
        <w:t xml:space="preserve">                                                                                                                                 </w:t>
      </w:r>
      <w:r w:rsidRPr="008A509D">
        <w:rPr>
          <w:rFonts w:ascii="Georgia" w:hAnsi="Georgia"/>
        </w:rPr>
        <w:t xml:space="preserve"> Директор__________________</w:t>
      </w:r>
      <w:r w:rsidR="009A1E96">
        <w:rPr>
          <w:rFonts w:ascii="Georgia" w:hAnsi="Georgia"/>
        </w:rPr>
        <w:t xml:space="preserve">     </w:t>
      </w:r>
      <w:r w:rsidRPr="008A509D">
        <w:rPr>
          <w:rFonts w:ascii="Georgia" w:hAnsi="Georgia"/>
        </w:rPr>
        <w:t xml:space="preserve"> Л.В. Усенко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</w:p>
    <w:p w:rsidR="00910430" w:rsidRPr="008A509D" w:rsidRDefault="00910430" w:rsidP="00910430">
      <w:pPr>
        <w:rPr>
          <w:rFonts w:ascii="Georgia" w:hAnsi="Georgia"/>
        </w:rPr>
      </w:pPr>
    </w:p>
    <w:p w:rsidR="00910430" w:rsidRPr="008A509D" w:rsidRDefault="00910430" w:rsidP="00910430">
      <w:pPr>
        <w:rPr>
          <w:rFonts w:ascii="Georgia" w:hAnsi="Georgia"/>
        </w:rPr>
      </w:pPr>
    </w:p>
    <w:p w:rsidR="00534F4F" w:rsidRDefault="00534F4F" w:rsidP="00910430">
      <w:pPr>
        <w:jc w:val="center"/>
        <w:rPr>
          <w:rFonts w:ascii="Georgia" w:hAnsi="Georgia"/>
          <w:b/>
          <w:sz w:val="32"/>
          <w:szCs w:val="32"/>
        </w:rPr>
      </w:pPr>
    </w:p>
    <w:p w:rsidR="00910430" w:rsidRPr="008A509D" w:rsidRDefault="00910430" w:rsidP="00910430">
      <w:pPr>
        <w:jc w:val="center"/>
        <w:rPr>
          <w:rFonts w:ascii="Georgia" w:hAnsi="Georgia"/>
          <w:b/>
          <w:sz w:val="32"/>
          <w:szCs w:val="32"/>
        </w:rPr>
      </w:pPr>
      <w:r w:rsidRPr="008A509D">
        <w:rPr>
          <w:rFonts w:ascii="Georgia" w:hAnsi="Georgia"/>
          <w:b/>
          <w:sz w:val="32"/>
          <w:szCs w:val="32"/>
        </w:rPr>
        <w:t>УЧЕБНЫЙ ПЛАН</w:t>
      </w:r>
    </w:p>
    <w:p w:rsidR="00910430" w:rsidRPr="008A509D" w:rsidRDefault="00910430" w:rsidP="00910430">
      <w:pPr>
        <w:jc w:val="center"/>
        <w:rPr>
          <w:rFonts w:ascii="Georgia" w:hAnsi="Georgia"/>
          <w:b/>
          <w:sz w:val="32"/>
          <w:szCs w:val="32"/>
        </w:rPr>
      </w:pPr>
    </w:p>
    <w:p w:rsidR="00910430" w:rsidRPr="008A509D" w:rsidRDefault="00910430" w:rsidP="009A1E96">
      <w:pPr>
        <w:spacing w:after="0"/>
        <w:jc w:val="center"/>
        <w:rPr>
          <w:rFonts w:ascii="Georgia" w:hAnsi="Georgia"/>
          <w:sz w:val="28"/>
          <w:szCs w:val="28"/>
        </w:rPr>
      </w:pPr>
      <w:r w:rsidRPr="008A509D">
        <w:rPr>
          <w:rFonts w:ascii="Georgia" w:hAnsi="Georgia"/>
          <w:sz w:val="28"/>
          <w:szCs w:val="28"/>
        </w:rPr>
        <w:t>муниципального бюджетного  учреждения дополнительного образования</w:t>
      </w:r>
    </w:p>
    <w:p w:rsidR="00910430" w:rsidRPr="008A509D" w:rsidRDefault="00910430" w:rsidP="009A1E96">
      <w:pPr>
        <w:spacing w:after="0"/>
        <w:jc w:val="center"/>
        <w:rPr>
          <w:rFonts w:ascii="Georgia" w:hAnsi="Georgia"/>
          <w:sz w:val="32"/>
          <w:szCs w:val="32"/>
        </w:rPr>
      </w:pPr>
      <w:r w:rsidRPr="008A509D">
        <w:rPr>
          <w:rFonts w:ascii="Georgia" w:hAnsi="Georgia"/>
          <w:sz w:val="28"/>
          <w:szCs w:val="28"/>
        </w:rPr>
        <w:t xml:space="preserve"> «Детско-юношеский центр «Оберег»  </w:t>
      </w:r>
      <w:r w:rsidRPr="008A509D">
        <w:rPr>
          <w:rFonts w:ascii="Georgia" w:hAnsi="Georgia"/>
          <w:sz w:val="32"/>
          <w:szCs w:val="32"/>
        </w:rPr>
        <w:t xml:space="preserve"> </w:t>
      </w:r>
    </w:p>
    <w:p w:rsidR="00910430" w:rsidRPr="008A509D" w:rsidRDefault="00797B44" w:rsidP="009A1E96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на 2020 – 2021</w:t>
      </w:r>
      <w:r w:rsidR="00910430" w:rsidRPr="008A509D">
        <w:rPr>
          <w:rFonts w:ascii="Georgia" w:hAnsi="Georgia"/>
          <w:sz w:val="32"/>
          <w:szCs w:val="32"/>
        </w:rPr>
        <w:t xml:space="preserve"> учебный год</w:t>
      </w:r>
    </w:p>
    <w:p w:rsidR="00910430" w:rsidRPr="008A509D" w:rsidRDefault="00910430" w:rsidP="009A1E96">
      <w:pPr>
        <w:spacing w:after="0"/>
        <w:jc w:val="center"/>
        <w:rPr>
          <w:rFonts w:ascii="Georgia" w:hAnsi="Georgia"/>
          <w:b/>
          <w:sz w:val="32"/>
          <w:szCs w:val="32"/>
        </w:rPr>
      </w:pPr>
    </w:p>
    <w:p w:rsidR="00910430" w:rsidRPr="008A509D" w:rsidRDefault="00910430" w:rsidP="00910430">
      <w:pPr>
        <w:rPr>
          <w:rFonts w:ascii="Georgia" w:hAnsi="Georgia"/>
          <w:sz w:val="24"/>
          <w:szCs w:val="24"/>
        </w:rPr>
      </w:pPr>
    </w:p>
    <w:p w:rsidR="00910430" w:rsidRPr="008A509D" w:rsidRDefault="00910430" w:rsidP="00910430">
      <w:pPr>
        <w:rPr>
          <w:rFonts w:ascii="Georgia" w:hAnsi="Georgia"/>
          <w:sz w:val="28"/>
          <w:szCs w:val="28"/>
        </w:rPr>
      </w:pPr>
      <w:r w:rsidRPr="008A509D">
        <w:rPr>
          <w:rFonts w:ascii="Georgia" w:hAnsi="Georgia"/>
          <w:sz w:val="28"/>
          <w:szCs w:val="28"/>
        </w:rPr>
        <w:t xml:space="preserve">  </w:t>
      </w:r>
    </w:p>
    <w:p w:rsidR="00910430" w:rsidRDefault="00910430" w:rsidP="00910430">
      <w:pPr>
        <w:rPr>
          <w:sz w:val="28"/>
          <w:szCs w:val="28"/>
        </w:rPr>
      </w:pPr>
    </w:p>
    <w:p w:rsidR="009A1E96" w:rsidRDefault="008A509D">
      <w:pPr>
        <w:rPr>
          <w:rFonts w:ascii="Georgia" w:hAnsi="Georgia"/>
          <w:sz w:val="28"/>
          <w:szCs w:val="28"/>
        </w:rPr>
      </w:pPr>
      <w:r w:rsidRPr="008A509D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</w:t>
      </w:r>
    </w:p>
    <w:p w:rsidR="009A1E96" w:rsidRDefault="009A1E96">
      <w:pPr>
        <w:rPr>
          <w:rFonts w:ascii="Georgia" w:hAnsi="Georgia"/>
          <w:sz w:val="28"/>
          <w:szCs w:val="28"/>
        </w:rPr>
      </w:pPr>
    </w:p>
    <w:p w:rsidR="00910430" w:rsidRPr="008A509D" w:rsidRDefault="009A1E9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</w:t>
      </w:r>
      <w:r w:rsidR="00797B44">
        <w:rPr>
          <w:rFonts w:ascii="Georgia" w:hAnsi="Georgia"/>
          <w:sz w:val="28"/>
          <w:szCs w:val="28"/>
        </w:rPr>
        <w:t>Курск - 2020</w:t>
      </w:r>
    </w:p>
    <w:sectPr w:rsidR="00910430" w:rsidRPr="008A509D" w:rsidSect="0020224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430"/>
    <w:rsid w:val="000136A2"/>
    <w:rsid w:val="00026F54"/>
    <w:rsid w:val="00046C8A"/>
    <w:rsid w:val="00047520"/>
    <w:rsid w:val="00055BFB"/>
    <w:rsid w:val="0005791E"/>
    <w:rsid w:val="00077B66"/>
    <w:rsid w:val="000D62AF"/>
    <w:rsid w:val="000F77AB"/>
    <w:rsid w:val="001202C0"/>
    <w:rsid w:val="00124771"/>
    <w:rsid w:val="001578CE"/>
    <w:rsid w:val="00176894"/>
    <w:rsid w:val="001911CA"/>
    <w:rsid w:val="00191B3B"/>
    <w:rsid w:val="001E3104"/>
    <w:rsid w:val="00202245"/>
    <w:rsid w:val="0023092E"/>
    <w:rsid w:val="00254372"/>
    <w:rsid w:val="00261244"/>
    <w:rsid w:val="00273AC3"/>
    <w:rsid w:val="00277EB0"/>
    <w:rsid w:val="002828E1"/>
    <w:rsid w:val="00287044"/>
    <w:rsid w:val="002B0C09"/>
    <w:rsid w:val="002E0F6A"/>
    <w:rsid w:val="002F627A"/>
    <w:rsid w:val="00300A28"/>
    <w:rsid w:val="003014F5"/>
    <w:rsid w:val="00306B65"/>
    <w:rsid w:val="00325F70"/>
    <w:rsid w:val="00346296"/>
    <w:rsid w:val="00351EB8"/>
    <w:rsid w:val="00365C61"/>
    <w:rsid w:val="003A0EE7"/>
    <w:rsid w:val="003B2AD5"/>
    <w:rsid w:val="003C415A"/>
    <w:rsid w:val="003D5C7E"/>
    <w:rsid w:val="00400A15"/>
    <w:rsid w:val="0042276B"/>
    <w:rsid w:val="00467851"/>
    <w:rsid w:val="004824E6"/>
    <w:rsid w:val="0049112C"/>
    <w:rsid w:val="004D156C"/>
    <w:rsid w:val="004D78B5"/>
    <w:rsid w:val="00532E49"/>
    <w:rsid w:val="00534F4F"/>
    <w:rsid w:val="00562841"/>
    <w:rsid w:val="00586180"/>
    <w:rsid w:val="0059080F"/>
    <w:rsid w:val="005C2517"/>
    <w:rsid w:val="006141CA"/>
    <w:rsid w:val="00622CD0"/>
    <w:rsid w:val="0068437D"/>
    <w:rsid w:val="00691FDA"/>
    <w:rsid w:val="006C7163"/>
    <w:rsid w:val="006F52D9"/>
    <w:rsid w:val="00703141"/>
    <w:rsid w:val="00720859"/>
    <w:rsid w:val="00722E48"/>
    <w:rsid w:val="00727E03"/>
    <w:rsid w:val="00754F24"/>
    <w:rsid w:val="00761D5E"/>
    <w:rsid w:val="00786C2B"/>
    <w:rsid w:val="00797B44"/>
    <w:rsid w:val="007B3BF0"/>
    <w:rsid w:val="007D62D7"/>
    <w:rsid w:val="0080528A"/>
    <w:rsid w:val="00806D56"/>
    <w:rsid w:val="00816506"/>
    <w:rsid w:val="00821223"/>
    <w:rsid w:val="00826A0F"/>
    <w:rsid w:val="00826E15"/>
    <w:rsid w:val="008326BC"/>
    <w:rsid w:val="00870B42"/>
    <w:rsid w:val="0088272E"/>
    <w:rsid w:val="008A4627"/>
    <w:rsid w:val="008A509D"/>
    <w:rsid w:val="008B4707"/>
    <w:rsid w:val="008D3CEF"/>
    <w:rsid w:val="00900D28"/>
    <w:rsid w:val="00910430"/>
    <w:rsid w:val="009406CF"/>
    <w:rsid w:val="00984387"/>
    <w:rsid w:val="00994200"/>
    <w:rsid w:val="009A0483"/>
    <w:rsid w:val="009A1E96"/>
    <w:rsid w:val="009B0972"/>
    <w:rsid w:val="009D522B"/>
    <w:rsid w:val="009E4CC2"/>
    <w:rsid w:val="00A05B70"/>
    <w:rsid w:val="00A16CBA"/>
    <w:rsid w:val="00A42469"/>
    <w:rsid w:val="00A508F9"/>
    <w:rsid w:val="00A5098A"/>
    <w:rsid w:val="00AC36A2"/>
    <w:rsid w:val="00AE0607"/>
    <w:rsid w:val="00AE6A0E"/>
    <w:rsid w:val="00B04269"/>
    <w:rsid w:val="00B90825"/>
    <w:rsid w:val="00BA0129"/>
    <w:rsid w:val="00BA5DE2"/>
    <w:rsid w:val="00BD3C25"/>
    <w:rsid w:val="00BE08DA"/>
    <w:rsid w:val="00BF0535"/>
    <w:rsid w:val="00C41567"/>
    <w:rsid w:val="00C70660"/>
    <w:rsid w:val="00C77591"/>
    <w:rsid w:val="00CD15DB"/>
    <w:rsid w:val="00CE2359"/>
    <w:rsid w:val="00D13088"/>
    <w:rsid w:val="00D13190"/>
    <w:rsid w:val="00D27AF2"/>
    <w:rsid w:val="00D430BF"/>
    <w:rsid w:val="00D5589C"/>
    <w:rsid w:val="00D55DE1"/>
    <w:rsid w:val="00D61424"/>
    <w:rsid w:val="00D66C2D"/>
    <w:rsid w:val="00D70936"/>
    <w:rsid w:val="00D86BDD"/>
    <w:rsid w:val="00DC0FDF"/>
    <w:rsid w:val="00DE0FC8"/>
    <w:rsid w:val="00E018C6"/>
    <w:rsid w:val="00E07ACB"/>
    <w:rsid w:val="00E40356"/>
    <w:rsid w:val="00E42F04"/>
    <w:rsid w:val="00E66EBB"/>
    <w:rsid w:val="00E757C2"/>
    <w:rsid w:val="00EB3D55"/>
    <w:rsid w:val="00EF201A"/>
    <w:rsid w:val="00F04629"/>
    <w:rsid w:val="00F41736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5"/>
  </w:style>
  <w:style w:type="paragraph" w:styleId="1">
    <w:name w:val="heading 1"/>
    <w:basedOn w:val="a"/>
    <w:next w:val="a"/>
    <w:link w:val="10"/>
    <w:qFormat/>
    <w:rsid w:val="009104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430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59"/>
    <w:rsid w:val="00D7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5657-02AA-4B3D-8C7E-B866BBA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BEREG</cp:lastModifiedBy>
  <cp:revision>60</cp:revision>
  <cp:lastPrinted>2020-09-14T06:04:00Z</cp:lastPrinted>
  <dcterms:created xsi:type="dcterms:W3CDTF">2018-06-08T13:49:00Z</dcterms:created>
  <dcterms:modified xsi:type="dcterms:W3CDTF">2020-09-26T07:48:00Z</dcterms:modified>
</cp:coreProperties>
</file>